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4B7998" w:rsidRPr="0067365A" w:rsidTr="004B7998">
        <w:trPr>
          <w:cantSplit/>
          <w:trHeight w:val="530"/>
        </w:trPr>
        <w:tc>
          <w:tcPr>
            <w:tcW w:w="568" w:type="dxa"/>
          </w:tcPr>
          <w:p w:rsidR="004B7998" w:rsidRPr="0067365A" w:rsidRDefault="004B7998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bookmarkStart w:id="0" w:name="_GoBack"/>
            <w:bookmarkEnd w:id="0"/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4B7998" w:rsidRPr="0067365A" w:rsidRDefault="004B7998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4B7998" w:rsidRPr="0067365A" w:rsidRDefault="004B7998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B7998" w:rsidRPr="0067365A" w:rsidTr="004B7998">
        <w:trPr>
          <w:cantSplit/>
        </w:trPr>
        <w:tc>
          <w:tcPr>
            <w:tcW w:w="568" w:type="dxa"/>
          </w:tcPr>
          <w:p w:rsidR="004B7998" w:rsidRPr="0067365A" w:rsidRDefault="004B7998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98" w:rsidRPr="0067365A" w:rsidRDefault="004B7998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5324D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6D5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Pr="00A47D4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4B7998" w:rsidRPr="0067365A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4B7998" w:rsidRPr="0067365A" w:rsidTr="004B7998">
        <w:trPr>
          <w:cantSplit/>
        </w:trPr>
        <w:tc>
          <w:tcPr>
            <w:tcW w:w="568" w:type="dxa"/>
          </w:tcPr>
          <w:p w:rsidR="004B7998" w:rsidRPr="0067365A" w:rsidRDefault="004B7998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98" w:rsidRPr="0067365A" w:rsidRDefault="004B7998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50DA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B7998" w:rsidRPr="0067365A" w:rsidRDefault="004B7998" w:rsidP="009542D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4B7998" w:rsidRPr="0067365A" w:rsidTr="004B7998">
        <w:trPr>
          <w:cantSplit/>
        </w:trPr>
        <w:tc>
          <w:tcPr>
            <w:tcW w:w="568" w:type="dxa"/>
          </w:tcPr>
          <w:p w:rsidR="004B7998" w:rsidRPr="0067365A" w:rsidRDefault="004B7998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98" w:rsidRDefault="004B7998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E05D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4B7998" w:rsidRPr="0067365A" w:rsidRDefault="004B7998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B71E2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4B7998" w:rsidRPr="007F26D5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065" w:rsidRDefault="00B36065" w:rsidP="00B03950">
      <w:pPr>
        <w:spacing w:after="0" w:line="240" w:lineRule="auto"/>
      </w:pPr>
      <w:r>
        <w:separator/>
      </w:r>
    </w:p>
  </w:endnote>
  <w:endnote w:type="continuationSeparator" w:id="0">
    <w:p w:rsidR="00B36065" w:rsidRDefault="00B36065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065" w:rsidRDefault="00B36065" w:rsidP="00B03950">
      <w:pPr>
        <w:spacing w:after="0" w:line="240" w:lineRule="auto"/>
      </w:pPr>
      <w:r>
        <w:separator/>
      </w:r>
    </w:p>
  </w:footnote>
  <w:footnote w:type="continuationSeparator" w:id="0">
    <w:p w:rsidR="00B36065" w:rsidRDefault="00B36065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97419A">
      <w:rPr>
        <w:rFonts w:ascii="Times New Roman" w:hAnsi="Times New Roman"/>
        <w:b/>
        <w:sz w:val="32"/>
        <w:szCs w:val="32"/>
        <w:u w:val="single"/>
        <w:lang w:val="bg-BG"/>
      </w:rPr>
      <w:t>30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11.2023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1</w:t>
    </w:r>
    <w:r w:rsidR="0097419A">
      <w:rPr>
        <w:rFonts w:ascii="Times New Roman" w:hAnsi="Times New Roman"/>
        <w:b/>
        <w:sz w:val="28"/>
        <w:szCs w:val="28"/>
        <w:lang w:val="bg-BG"/>
      </w:rPr>
      <w:t>6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B7998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B71E2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826E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CC7E-6F04-47D0-893E-E53A8917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30T08:24:00Z</cp:lastPrinted>
  <dcterms:created xsi:type="dcterms:W3CDTF">2023-11-30T08:25:00Z</dcterms:created>
  <dcterms:modified xsi:type="dcterms:W3CDTF">2023-11-30T08:25:00Z</dcterms:modified>
</cp:coreProperties>
</file>